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81CC" w14:textId="2460AC37" w:rsidR="000B44C4" w:rsidRPr="00BC102B" w:rsidRDefault="00BC102B" w:rsidP="00E06F22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BC102B">
        <w:rPr>
          <w:b/>
          <w:bCs/>
          <w:sz w:val="22"/>
          <w:szCs w:val="22"/>
          <w:u w:val="single"/>
          <w:lang w:val="en-IN"/>
        </w:rPr>
        <w:t>Agenda</w:t>
      </w:r>
      <w:r>
        <w:rPr>
          <w:sz w:val="22"/>
          <w:szCs w:val="22"/>
          <w:lang w:val="en-IN"/>
        </w:rPr>
        <w:t>:</w:t>
      </w:r>
    </w:p>
    <w:p w14:paraId="755BC969" w14:textId="2076B2D3" w:rsidR="00EE001C" w:rsidRPr="00EE001C" w:rsidRDefault="00EE001C" w:rsidP="00BC102B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We will demonstrate what we were talking about (Kinds of Data inside container) and for this we have prepared another project and attached to this lecture.</w:t>
      </w:r>
    </w:p>
    <w:p w14:paraId="2BBB8E0D" w14:textId="29C13D5C" w:rsidR="00BC102B" w:rsidRPr="00BC102B" w:rsidRDefault="00BC102B" w:rsidP="00BC102B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Showcase for different kinds of data in action.</w:t>
      </w:r>
    </w:p>
    <w:p w14:paraId="357353C0" w14:textId="5590FA93" w:rsidR="00BC102B" w:rsidRDefault="00110C38" w:rsidP="00E06F22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Just Node Web App was demoed where we will have two folders.</w:t>
      </w:r>
    </w:p>
    <w:p w14:paraId="35E9BA23" w14:textId="37A722DE" w:rsidR="00110C38" w:rsidRDefault="00110C38" w:rsidP="00110C38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emp: Containing temporary files.</w:t>
      </w:r>
    </w:p>
    <w:p w14:paraId="21F174E5" w14:textId="414317B8" w:rsidR="00110C38" w:rsidRDefault="00110C38" w:rsidP="00110C38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feedback: Containing persisted files.</w:t>
      </w:r>
    </w:p>
    <w:p w14:paraId="45F1B374" w14:textId="0FCFD8C8" w:rsidR="00110C38" w:rsidRDefault="00110C38" w:rsidP="00110C38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894033">
        <w:rPr>
          <w:b/>
          <w:bCs/>
          <w:sz w:val="22"/>
          <w:szCs w:val="22"/>
          <w:u w:val="single"/>
        </w:rPr>
        <w:t>NOTE</w:t>
      </w:r>
      <w:r>
        <w:rPr>
          <w:sz w:val="22"/>
          <w:szCs w:val="22"/>
        </w:rPr>
        <w:t xml:space="preserve">: The app </w:t>
      </w:r>
      <w:r w:rsidR="00BC06A2">
        <w:rPr>
          <w:sz w:val="22"/>
          <w:szCs w:val="22"/>
        </w:rPr>
        <w:t xml:space="preserve">itself has its own data </w:t>
      </w:r>
      <w:r w:rsidR="00894033">
        <w:rPr>
          <w:sz w:val="22"/>
          <w:szCs w:val="22"/>
        </w:rPr>
        <w:t xml:space="preserve">too </w:t>
      </w:r>
      <w:r w:rsidR="00BC06A2">
        <w:rPr>
          <w:sz w:val="22"/>
          <w:szCs w:val="22"/>
        </w:rPr>
        <w:t xml:space="preserve">in variables. </w:t>
      </w:r>
    </w:p>
    <w:p w14:paraId="1BD23BA4" w14:textId="0D275EB1" w:rsidR="0070075E" w:rsidRDefault="0070075E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894033">
        <w:rPr>
          <w:b/>
          <w:bCs/>
          <w:sz w:val="22"/>
          <w:szCs w:val="22"/>
          <w:u w:val="single"/>
        </w:rPr>
        <w:t>NOTE</w:t>
      </w:r>
      <w:r>
        <w:rPr>
          <w:sz w:val="22"/>
          <w:szCs w:val="22"/>
        </w:rPr>
        <w:t xml:space="preserve">: I didn’t take the snapshot of the lecture as nothing special. </w:t>
      </w:r>
    </w:p>
    <w:p w14:paraId="3A685F2E" w14:textId="3D2846EF" w:rsidR="0076722A" w:rsidRPr="00E06F22" w:rsidRDefault="0076722A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4D36009C" wp14:editId="1E4CFB20">
            <wp:extent cx="7388565" cy="187388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91494" cy="18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22A" w:rsidRPr="00E06F2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5DC"/>
    <w:rsid w:val="000921E8"/>
    <w:rsid w:val="00096B90"/>
    <w:rsid w:val="000A5EB6"/>
    <w:rsid w:val="000B1980"/>
    <w:rsid w:val="000B44C4"/>
    <w:rsid w:val="000B5D1E"/>
    <w:rsid w:val="000B78FA"/>
    <w:rsid w:val="000D2FAB"/>
    <w:rsid w:val="000D6DFD"/>
    <w:rsid w:val="000E7BB7"/>
    <w:rsid w:val="000F467A"/>
    <w:rsid w:val="000F5458"/>
    <w:rsid w:val="000F6F95"/>
    <w:rsid w:val="000F7422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9618E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32B8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B4107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75E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22A"/>
    <w:rsid w:val="007677A0"/>
    <w:rsid w:val="0077048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0B87"/>
    <w:rsid w:val="00886868"/>
    <w:rsid w:val="00894033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2616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6D47"/>
    <w:rsid w:val="00A778C8"/>
    <w:rsid w:val="00A809D0"/>
    <w:rsid w:val="00A87626"/>
    <w:rsid w:val="00A92097"/>
    <w:rsid w:val="00AA0ACF"/>
    <w:rsid w:val="00AB4303"/>
    <w:rsid w:val="00AB4990"/>
    <w:rsid w:val="00AC1754"/>
    <w:rsid w:val="00AD3083"/>
    <w:rsid w:val="00AE4661"/>
    <w:rsid w:val="00AE61F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06F22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001C"/>
    <w:rsid w:val="00EE36DF"/>
    <w:rsid w:val="00EE4DF4"/>
    <w:rsid w:val="00EE4E83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9</cp:revision>
  <dcterms:created xsi:type="dcterms:W3CDTF">2022-10-13T16:45:00Z</dcterms:created>
  <dcterms:modified xsi:type="dcterms:W3CDTF">2022-11-03T08:09:00Z</dcterms:modified>
</cp:coreProperties>
</file>